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BAD9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4E302CD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14:paraId="43EF68EF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52997968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64D369CA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1D8E5083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FC5631">
        <w:rPr>
          <w:rFonts w:ascii="Times New Roman" w:hAnsi="Times New Roman"/>
          <w:sz w:val="24"/>
        </w:rPr>
        <w:t>7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voľby do </w:t>
      </w:r>
      <w:r w:rsidR="00FC5631">
        <w:rPr>
          <w:rFonts w:ascii="Times New Roman" w:hAnsi="Times New Roman"/>
          <w:sz w:val="24"/>
        </w:rPr>
        <w:t>Európskeho parlamentu</w:t>
      </w:r>
      <w:r w:rsidR="00A96E8A">
        <w:rPr>
          <w:rFonts w:ascii="Times New Roman" w:hAnsi="Times New Roman"/>
          <w:sz w:val="24"/>
        </w:rPr>
        <w:t xml:space="preserve"> v roku 202</w:t>
      </w:r>
      <w:r w:rsidR="00FC5631">
        <w:rPr>
          <w:rFonts w:ascii="Times New Roman" w:hAnsi="Times New Roman"/>
          <w:sz w:val="24"/>
        </w:rPr>
        <w:t>4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14:paraId="77B37B2B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3B8908B2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131F7A0C" w14:textId="77777777" w:rsidR="00F50A4D" w:rsidRPr="00646C6C" w:rsidRDefault="008B141C" w:rsidP="00F50A4D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999C89F" w14:textId="77777777"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5BB24052" w14:textId="77777777" w:rsidR="00F50A4D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605A6B58" w14:textId="77777777"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7D4FBD8" w14:textId="77777777" w:rsidR="00F50A4D" w:rsidRPr="005D49A5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10CE3E07" w14:textId="77777777"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532E3AA1" w14:textId="77777777"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2F8C1326" w14:textId="77777777"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2BC7586C" w14:textId="77777777"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997E2E1" w14:textId="77777777"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14:paraId="72E79BB1" w14:textId="77777777"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A4CB9DB" w14:textId="77777777" w:rsidR="005D49A5" w:rsidRPr="005D49A5" w:rsidRDefault="00715D28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765068">
        <w:rPr>
          <w:rFonts w:ascii="Times New Roman" w:hAnsi="Times New Roman"/>
          <w:sz w:val="20"/>
        </w:rPr>
        <w:t>dresa na doručovanie písomností</w:t>
      </w:r>
    </w:p>
    <w:p w14:paraId="2C82D768" w14:textId="77777777"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28E8A3F" w14:textId="77777777"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215A6815" w14:textId="77777777"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14:paraId="2457B543" w14:textId="77777777" w:rsidR="00646C6C" w:rsidRDefault="00646C6C" w:rsidP="00F50A4D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14:paraId="53D197B1" w14:textId="77777777"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14:paraId="2AB53EAA" w14:textId="77777777"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14:paraId="0631BFAD" w14:textId="77777777"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EC9D" w14:textId="77777777" w:rsidR="00392641" w:rsidRDefault="00392641" w:rsidP="008D1E5C">
      <w:pPr>
        <w:spacing w:after="0" w:line="240" w:lineRule="auto"/>
      </w:pPr>
      <w:r>
        <w:separator/>
      </w:r>
    </w:p>
  </w:endnote>
  <w:endnote w:type="continuationSeparator" w:id="0">
    <w:p w14:paraId="02206493" w14:textId="77777777" w:rsidR="00392641" w:rsidRDefault="00392641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DC16" w14:textId="77777777" w:rsidR="00392641" w:rsidRDefault="00392641" w:rsidP="008D1E5C">
      <w:pPr>
        <w:spacing w:after="0" w:line="240" w:lineRule="auto"/>
      </w:pPr>
      <w:r>
        <w:separator/>
      </w:r>
    </w:p>
  </w:footnote>
  <w:footnote w:type="continuationSeparator" w:id="0">
    <w:p w14:paraId="7F16F465" w14:textId="77777777" w:rsidR="00392641" w:rsidRDefault="00392641" w:rsidP="008D1E5C">
      <w:pPr>
        <w:spacing w:after="0" w:line="240" w:lineRule="auto"/>
      </w:pPr>
      <w:r>
        <w:continuationSeparator/>
      </w:r>
    </w:p>
  </w:footnote>
  <w:footnote w:id="1">
    <w:p w14:paraId="1779BC60" w14:textId="77777777"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63C76"/>
    <w:rsid w:val="0009559E"/>
    <w:rsid w:val="000B2FD4"/>
    <w:rsid w:val="00141B3A"/>
    <w:rsid w:val="00171F16"/>
    <w:rsid w:val="001C631A"/>
    <w:rsid w:val="001D2F8E"/>
    <w:rsid w:val="00223BB2"/>
    <w:rsid w:val="00233F79"/>
    <w:rsid w:val="002A6211"/>
    <w:rsid w:val="002C286D"/>
    <w:rsid w:val="002E1736"/>
    <w:rsid w:val="002F4036"/>
    <w:rsid w:val="00316685"/>
    <w:rsid w:val="00392641"/>
    <w:rsid w:val="003A0D9A"/>
    <w:rsid w:val="003A599E"/>
    <w:rsid w:val="003E1DBE"/>
    <w:rsid w:val="00403926"/>
    <w:rsid w:val="004977CD"/>
    <w:rsid w:val="004A4A2B"/>
    <w:rsid w:val="004B5D1D"/>
    <w:rsid w:val="004B6634"/>
    <w:rsid w:val="004E547E"/>
    <w:rsid w:val="004E6885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65068"/>
    <w:rsid w:val="008079B3"/>
    <w:rsid w:val="008134F4"/>
    <w:rsid w:val="00891FE8"/>
    <w:rsid w:val="008B141C"/>
    <w:rsid w:val="008D1E5C"/>
    <w:rsid w:val="008D3E2E"/>
    <w:rsid w:val="009063B1"/>
    <w:rsid w:val="00990F86"/>
    <w:rsid w:val="009C5D6D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67D69"/>
    <w:rsid w:val="00D76E8B"/>
    <w:rsid w:val="00DE297A"/>
    <w:rsid w:val="00E22902"/>
    <w:rsid w:val="00E82C78"/>
    <w:rsid w:val="00EE0203"/>
    <w:rsid w:val="00F2069F"/>
    <w:rsid w:val="00F50A4D"/>
    <w:rsid w:val="00F60A44"/>
    <w:rsid w:val="00FC5631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1949B"/>
  <w14:defaultImageDpi w14:val="0"/>
  <w15:docId w15:val="{F2547B6D-B3E3-4A55-943E-2A163DEB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ACDE-B426-4AD2-9BBE-8862F6B9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Company>MV S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EP 2024</dc:subject>
  <dc:creator>MV SR</dc:creator>
  <cp:lastModifiedBy>Bc. Denisa  Dobšovičová</cp:lastModifiedBy>
  <cp:revision>2</cp:revision>
  <dcterms:created xsi:type="dcterms:W3CDTF">2024-02-13T09:52:00Z</dcterms:created>
  <dcterms:modified xsi:type="dcterms:W3CDTF">2024-02-13T09:52:00Z</dcterms:modified>
</cp:coreProperties>
</file>